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33" w:rsidRPr="000362C7" w:rsidRDefault="00D10633" w:rsidP="00D10633">
      <w:pPr>
        <w:rPr>
          <w:rFonts w:ascii="ＭＳ 明朝" w:eastAsia="ＭＳ 明朝" w:hAnsi="ＭＳ 明朝"/>
          <w:sz w:val="22"/>
        </w:rPr>
      </w:pPr>
      <w:bookmarkStart w:id="0" w:name="_GoBack"/>
      <w:r w:rsidRPr="000362C7">
        <w:rPr>
          <w:rFonts w:ascii="ＭＳ 明朝" w:eastAsia="ＭＳ 明朝" w:hAnsi="ＭＳ 明朝" w:hint="eastAsia"/>
          <w:sz w:val="22"/>
        </w:rPr>
        <w:t>（</w:t>
      </w:r>
      <w:r w:rsidR="00DE33F8" w:rsidRPr="000362C7">
        <w:rPr>
          <w:rFonts w:ascii="ＭＳ 明朝" w:eastAsia="ＭＳ 明朝" w:hAnsi="ＭＳ 明朝" w:hint="eastAsia"/>
          <w:sz w:val="22"/>
        </w:rPr>
        <w:t>要領</w:t>
      </w:r>
      <w:r w:rsidRPr="000362C7">
        <w:rPr>
          <w:rFonts w:ascii="ＭＳ 明朝" w:eastAsia="ＭＳ 明朝" w:hAnsi="ＭＳ 明朝" w:hint="eastAsia"/>
          <w:sz w:val="22"/>
        </w:rPr>
        <w:t>様式</w:t>
      </w:r>
      <w:r w:rsidR="005D7B22" w:rsidRPr="000362C7">
        <w:rPr>
          <w:rFonts w:ascii="ＭＳ 明朝" w:eastAsia="ＭＳ 明朝" w:hAnsi="ＭＳ 明朝" w:hint="eastAsia"/>
          <w:sz w:val="22"/>
        </w:rPr>
        <w:t>第６号</w:t>
      </w:r>
      <w:r w:rsidRPr="000362C7">
        <w:rPr>
          <w:rFonts w:ascii="ＭＳ 明朝" w:eastAsia="ＭＳ 明朝" w:hAnsi="ＭＳ 明朝" w:hint="eastAsia"/>
          <w:sz w:val="22"/>
        </w:rPr>
        <w:t>）</w:t>
      </w:r>
    </w:p>
    <w:p w:rsidR="002542F5" w:rsidRPr="000362C7" w:rsidRDefault="001C2247" w:rsidP="00D10633">
      <w:pPr>
        <w:jc w:val="center"/>
        <w:rPr>
          <w:rFonts w:ascii="ＭＳ 明朝" w:eastAsia="ＭＳ 明朝" w:hAnsi="ＭＳ 明朝"/>
          <w:sz w:val="28"/>
          <w:szCs w:val="24"/>
        </w:rPr>
      </w:pPr>
      <w:r w:rsidRPr="000362C7">
        <w:rPr>
          <w:rFonts w:ascii="ＭＳ 明朝" w:eastAsia="ＭＳ 明朝" w:hAnsi="ＭＳ 明朝" w:hint="eastAsia"/>
          <w:sz w:val="28"/>
          <w:szCs w:val="24"/>
        </w:rPr>
        <w:t>ｅラーニング</w:t>
      </w:r>
      <w:r w:rsidR="00BA05A1" w:rsidRPr="000362C7">
        <w:rPr>
          <w:rFonts w:ascii="ＭＳ 明朝" w:eastAsia="ＭＳ 明朝" w:hAnsi="ＭＳ 明朝" w:hint="eastAsia"/>
          <w:sz w:val="28"/>
          <w:szCs w:val="24"/>
        </w:rPr>
        <w:t xml:space="preserve">研修 </w:t>
      </w:r>
      <w:r w:rsidR="002949BE" w:rsidRPr="000362C7">
        <w:rPr>
          <w:rFonts w:ascii="ＭＳ 明朝" w:eastAsia="ＭＳ 明朝" w:hAnsi="ＭＳ 明朝" w:hint="eastAsia"/>
          <w:sz w:val="28"/>
          <w:szCs w:val="24"/>
        </w:rPr>
        <w:t>実施</w:t>
      </w:r>
      <w:r w:rsidR="001C6624" w:rsidRPr="000362C7">
        <w:rPr>
          <w:rFonts w:ascii="ＭＳ 明朝" w:eastAsia="ＭＳ 明朝" w:hAnsi="ＭＳ 明朝" w:hint="eastAsia"/>
          <w:sz w:val="28"/>
          <w:szCs w:val="24"/>
        </w:rPr>
        <w:t>計画</w:t>
      </w:r>
      <w:r w:rsidRPr="000362C7">
        <w:rPr>
          <w:rFonts w:ascii="ＭＳ 明朝" w:eastAsia="ＭＳ 明朝" w:hAnsi="ＭＳ 明朝" w:hint="eastAsia"/>
          <w:sz w:val="28"/>
          <w:szCs w:val="24"/>
        </w:rPr>
        <w:t>書</w:t>
      </w:r>
      <w:r w:rsidR="002542F5" w:rsidRPr="000362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D635AA" w:rsidRPr="000362C7" w:rsidRDefault="002542F5" w:rsidP="00BA05A1">
      <w:pPr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0362C7">
        <w:rPr>
          <w:rFonts w:ascii="ＭＳ 明朝" w:eastAsia="ＭＳ 明朝" w:hAnsi="ＭＳ 明朝" w:hint="eastAsia"/>
          <w:sz w:val="24"/>
          <w:szCs w:val="24"/>
          <w:u w:val="single"/>
        </w:rPr>
        <w:t>研修実施機関名</w:t>
      </w:r>
      <w:r w:rsidR="00807FF2" w:rsidRPr="000362C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952C3F" w:rsidRPr="000362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807FF2" w:rsidRPr="000362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D635AA" w:rsidRPr="000362C7" w:rsidRDefault="00D635AA">
      <w:pPr>
        <w:rPr>
          <w:rFonts w:ascii="ＭＳ 明朝" w:eastAsia="ＭＳ 明朝" w:hAnsi="ＭＳ 明朝"/>
          <w:sz w:val="24"/>
          <w:szCs w:val="24"/>
        </w:rPr>
      </w:pPr>
    </w:p>
    <w:p w:rsidR="00EA7A63" w:rsidRPr="000362C7" w:rsidRDefault="001B10F3" w:rsidP="00BA05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362C7">
        <w:rPr>
          <w:rFonts w:ascii="ＭＳ 明朝" w:eastAsia="ＭＳ 明朝" w:hAnsi="ＭＳ 明朝" w:hint="eastAsia"/>
          <w:sz w:val="24"/>
          <w:szCs w:val="24"/>
        </w:rPr>
        <w:t>神奈川県</w:t>
      </w:r>
      <w:r w:rsidR="003B6995" w:rsidRPr="000362C7">
        <w:rPr>
          <w:rFonts w:ascii="ＭＳ 明朝" w:eastAsia="ＭＳ 明朝" w:hAnsi="ＭＳ 明朝" w:hint="eastAsia"/>
          <w:sz w:val="24"/>
          <w:szCs w:val="24"/>
        </w:rPr>
        <w:t>保育エキスパート等</w:t>
      </w:r>
      <w:r w:rsidRPr="000362C7">
        <w:rPr>
          <w:rFonts w:ascii="ＭＳ 明朝" w:eastAsia="ＭＳ 明朝" w:hAnsi="ＭＳ 明朝" w:hint="eastAsia"/>
          <w:sz w:val="24"/>
          <w:szCs w:val="24"/>
        </w:rPr>
        <w:t>（</w:t>
      </w:r>
      <w:r w:rsidR="003B6995" w:rsidRPr="000362C7">
        <w:rPr>
          <w:rFonts w:ascii="ＭＳ 明朝" w:eastAsia="ＭＳ 明朝" w:hAnsi="ＭＳ 明朝" w:hint="eastAsia"/>
          <w:sz w:val="24"/>
          <w:szCs w:val="24"/>
        </w:rPr>
        <w:t>保育士等キャリアアップ</w:t>
      </w:r>
      <w:r w:rsidRPr="000362C7">
        <w:rPr>
          <w:rFonts w:ascii="ＭＳ 明朝" w:eastAsia="ＭＳ 明朝" w:hAnsi="ＭＳ 明朝" w:hint="eastAsia"/>
          <w:sz w:val="24"/>
          <w:szCs w:val="24"/>
        </w:rPr>
        <w:t>）</w:t>
      </w:r>
      <w:r w:rsidR="00D635AA" w:rsidRPr="000362C7">
        <w:rPr>
          <w:rFonts w:ascii="ＭＳ 明朝" w:eastAsia="ＭＳ 明朝" w:hAnsi="ＭＳ 明朝" w:hint="eastAsia"/>
          <w:sz w:val="24"/>
          <w:szCs w:val="24"/>
        </w:rPr>
        <w:t>研修</w:t>
      </w:r>
      <w:r w:rsidR="00607B75" w:rsidRPr="000362C7">
        <w:rPr>
          <w:rFonts w:ascii="ＭＳ 明朝" w:eastAsia="ＭＳ 明朝" w:hAnsi="ＭＳ 明朝" w:hint="eastAsia"/>
          <w:sz w:val="24"/>
          <w:szCs w:val="24"/>
        </w:rPr>
        <w:t>について</w:t>
      </w:r>
      <w:r w:rsidR="0000116B" w:rsidRPr="000362C7">
        <w:rPr>
          <w:rFonts w:ascii="ＭＳ 明朝" w:eastAsia="ＭＳ 明朝" w:hAnsi="ＭＳ 明朝" w:hint="eastAsia"/>
          <w:sz w:val="24"/>
          <w:szCs w:val="24"/>
        </w:rPr>
        <w:t>、</w:t>
      </w:r>
      <w:r w:rsidR="00D635AA" w:rsidRPr="000362C7">
        <w:rPr>
          <w:rFonts w:ascii="ＭＳ 明朝" w:eastAsia="ＭＳ 明朝" w:hAnsi="ＭＳ 明朝" w:hint="eastAsia"/>
          <w:sz w:val="24"/>
          <w:szCs w:val="24"/>
        </w:rPr>
        <w:t>以下の</w:t>
      </w:r>
      <w:r w:rsidR="002542F5" w:rsidRPr="000362C7">
        <w:rPr>
          <w:rFonts w:ascii="ＭＳ 明朝" w:eastAsia="ＭＳ 明朝" w:hAnsi="ＭＳ 明朝" w:hint="eastAsia"/>
          <w:sz w:val="24"/>
          <w:szCs w:val="24"/>
        </w:rPr>
        <w:t>とおり</w:t>
      </w:r>
      <w:r w:rsidR="001427A9" w:rsidRPr="000362C7">
        <w:rPr>
          <w:rFonts w:ascii="ＭＳ 明朝" w:eastAsia="ＭＳ 明朝" w:hAnsi="ＭＳ 明朝" w:hint="eastAsia"/>
          <w:sz w:val="24"/>
          <w:szCs w:val="24"/>
        </w:rPr>
        <w:t>eラーニングによる研修を</w:t>
      </w:r>
      <w:r w:rsidR="002542F5" w:rsidRPr="000362C7">
        <w:rPr>
          <w:rFonts w:ascii="ＭＳ 明朝" w:eastAsia="ＭＳ 明朝" w:hAnsi="ＭＳ 明朝" w:hint="eastAsia"/>
          <w:sz w:val="24"/>
          <w:szCs w:val="24"/>
        </w:rPr>
        <w:t>計画</w:t>
      </w:r>
      <w:r w:rsidR="001C6624" w:rsidRPr="000362C7">
        <w:rPr>
          <w:rFonts w:ascii="ＭＳ 明朝" w:eastAsia="ＭＳ 明朝" w:hAnsi="ＭＳ 明朝" w:hint="eastAsia"/>
          <w:sz w:val="24"/>
          <w:szCs w:val="24"/>
        </w:rPr>
        <w:t>し</w:t>
      </w:r>
      <w:r w:rsidR="002542F5" w:rsidRPr="000362C7">
        <w:rPr>
          <w:rFonts w:ascii="ＭＳ 明朝" w:eastAsia="ＭＳ 明朝" w:hAnsi="ＭＳ 明朝" w:hint="eastAsia"/>
          <w:sz w:val="24"/>
          <w:szCs w:val="24"/>
        </w:rPr>
        <w:t>、実施し</w:t>
      </w:r>
      <w:r w:rsidR="00D635AA" w:rsidRPr="000362C7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BA05A1" w:rsidRPr="000362C7" w:rsidRDefault="00BA05A1" w:rsidP="00BA05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498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0362C7" w:rsidRPr="000362C7" w:rsidTr="00944F86">
        <w:trPr>
          <w:trHeight w:val="8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6B" w:rsidRPr="000362C7" w:rsidRDefault="00116AF6" w:rsidP="00116A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(１)</w:t>
            </w:r>
            <w:r w:rsidR="00340981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研修種別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7FF2" w:rsidRPr="000362C7" w:rsidRDefault="00807FF2" w:rsidP="00952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62C7" w:rsidRPr="000362C7" w:rsidTr="00944F86">
        <w:trPr>
          <w:trHeight w:val="11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6B" w:rsidRPr="000362C7" w:rsidRDefault="00116AF6" w:rsidP="00116A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(２)</w:t>
            </w:r>
            <w:r w:rsidR="00340981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研修実施時間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0981" w:rsidRPr="000362C7" w:rsidRDefault="00340981" w:rsidP="00072F4D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362C7">
              <w:rPr>
                <w:rFonts w:ascii="ＭＳ 明朝" w:eastAsia="ＭＳ 明朝" w:hAnsi="ＭＳ 明朝"/>
                <w:spacing w:val="15"/>
                <w:w w:val="98"/>
                <w:kern w:val="0"/>
                <w:sz w:val="24"/>
                <w:szCs w:val="24"/>
                <w:fitText w:val="3000" w:id="-1953239293"/>
              </w:rPr>
              <w:t>e</w:t>
            </w:r>
            <w:r w:rsidRPr="000362C7">
              <w:rPr>
                <w:rFonts w:ascii="ＭＳ 明朝" w:eastAsia="ＭＳ 明朝" w:hAnsi="ＭＳ 明朝" w:hint="eastAsia"/>
                <w:spacing w:val="15"/>
                <w:w w:val="98"/>
                <w:kern w:val="0"/>
                <w:sz w:val="24"/>
                <w:szCs w:val="24"/>
                <w:fitText w:val="3000" w:id="-1953239293"/>
              </w:rPr>
              <w:t>ラーニングによる実施時</w:t>
            </w:r>
            <w:r w:rsidRPr="000362C7">
              <w:rPr>
                <w:rFonts w:ascii="ＭＳ 明朝" w:eastAsia="ＭＳ 明朝" w:hAnsi="ＭＳ 明朝" w:hint="eastAsia"/>
                <w:spacing w:val="-15"/>
                <w:w w:val="98"/>
                <w:kern w:val="0"/>
                <w:sz w:val="24"/>
                <w:szCs w:val="24"/>
                <w:fitText w:val="3000" w:id="-1953239293"/>
              </w:rPr>
              <w:t>間</w:t>
            </w: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952C3F" w:rsidRPr="000362C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1427A9" w:rsidRPr="000362C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  <w:p w:rsidR="00072F4D" w:rsidRPr="000362C7" w:rsidRDefault="00340981" w:rsidP="00072F4D">
            <w:pPr>
              <w:ind w:rightChars="12" w:right="25"/>
              <w:rPr>
                <w:rFonts w:ascii="ＭＳ 明朝" w:eastAsia="ＭＳ 明朝" w:hAnsi="ＭＳ 明朝"/>
                <w:sz w:val="24"/>
                <w:szCs w:val="24"/>
              </w:rPr>
            </w:pPr>
            <w:r w:rsidRPr="000362C7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3000" w:id="-1953239294"/>
              </w:rPr>
              <w:t>集合研修による実施時</w:t>
            </w:r>
            <w:r w:rsidRPr="000362C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3000" w:id="-1953239294"/>
              </w:rPr>
              <w:t>間</w:t>
            </w:r>
            <w:r w:rsidR="00807FF2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952C3F" w:rsidRPr="000362C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1427A9" w:rsidRPr="000362C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807FF2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0362C7" w:rsidRPr="000362C7" w:rsidTr="00266C49">
        <w:trPr>
          <w:trHeight w:val="2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F2" w:rsidRPr="000362C7" w:rsidRDefault="00116AF6" w:rsidP="00116A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(３)</w:t>
            </w:r>
            <w:r w:rsidR="00807FF2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実施方法/</w:t>
            </w:r>
            <w:r w:rsidR="00575440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7FF2" w:rsidRPr="000362C7" w:rsidRDefault="00807FF2" w:rsidP="00952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62C7" w:rsidRPr="000362C7" w:rsidTr="00FA787F">
        <w:trPr>
          <w:trHeight w:val="46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5" w:rsidRPr="000362C7" w:rsidRDefault="00116AF6" w:rsidP="00116A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(４)</w:t>
            </w:r>
            <w:r w:rsidR="00C42885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eラーニング研修</w:t>
            </w:r>
          </w:p>
          <w:p w:rsidR="00923D34" w:rsidRPr="000362C7" w:rsidRDefault="008D2E49" w:rsidP="008D2E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923D34"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  <w:r w:rsidRPr="000362C7">
              <w:rPr>
                <w:rFonts w:ascii="ＭＳ 明朝" w:eastAsia="ＭＳ 明朝" w:hAnsi="ＭＳ 明朝" w:hint="eastAsia"/>
                <w:sz w:val="24"/>
                <w:szCs w:val="24"/>
              </w:rPr>
              <w:t>/不正防止対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56CE" w:rsidRPr="000362C7" w:rsidRDefault="00C456CE" w:rsidP="00C456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A787F" w:rsidRPr="000362C7" w:rsidRDefault="00266C49" w:rsidP="00266C49">
      <w:pPr>
        <w:rPr>
          <w:rFonts w:ascii="ＭＳ 明朝" w:eastAsia="ＭＳ 明朝" w:hAnsi="ＭＳ 明朝"/>
          <w:szCs w:val="21"/>
        </w:rPr>
      </w:pPr>
      <w:r w:rsidRPr="000362C7">
        <w:rPr>
          <w:rFonts w:ascii="ＭＳ 明朝" w:eastAsia="ＭＳ 明朝" w:hAnsi="ＭＳ 明朝" w:hint="eastAsia"/>
          <w:szCs w:val="21"/>
        </w:rPr>
        <w:t>※</w:t>
      </w:r>
      <w:r w:rsidR="00FA787F" w:rsidRPr="000362C7">
        <w:rPr>
          <w:rFonts w:ascii="ＭＳ 明朝" w:eastAsia="ＭＳ 明朝" w:hAnsi="ＭＳ 明朝" w:hint="eastAsia"/>
          <w:szCs w:val="21"/>
        </w:rPr>
        <w:t>（２）について、３時間以上の集合型研修を行わない場合、受講者の十分な理解を促すための取組みについて（３）欄に具体的かつ明確に記載すること。</w:t>
      </w:r>
    </w:p>
    <w:p w:rsidR="00944F86" w:rsidRPr="00944F86" w:rsidRDefault="00266C49" w:rsidP="00266C49">
      <w:pPr>
        <w:rPr>
          <w:rFonts w:ascii="ＭＳ 明朝" w:eastAsia="ＭＳ 明朝" w:hAnsi="ＭＳ 明朝"/>
          <w:szCs w:val="21"/>
        </w:rPr>
      </w:pPr>
      <w:r w:rsidRPr="000362C7">
        <w:rPr>
          <w:rFonts w:ascii="ＭＳ 明朝" w:eastAsia="ＭＳ 明朝" w:hAnsi="ＭＳ 明朝" w:hint="eastAsia"/>
          <w:szCs w:val="21"/>
        </w:rPr>
        <w:t>（４）について、</w:t>
      </w:r>
      <w:r w:rsidR="00607B75" w:rsidRPr="000362C7">
        <w:rPr>
          <w:rFonts w:ascii="ＭＳ 明朝" w:eastAsia="ＭＳ 明朝" w:hAnsi="ＭＳ 明朝" w:hint="eastAsia"/>
          <w:szCs w:val="24"/>
        </w:rPr>
        <w:t>保育士等キャリアアップ研修をeラーニングで実施する方法等に関する調査研究（平成３０年度厚生労働省委託事業）における「調査研究協力者会議における議論のとりまとめ（平成31年１月９日）」及び「不正防止対策検討会における議論のとりまとめ（平成31年３月13日）」を参考に、なりすまし及び早回し等の不正防止対策について</w:t>
      </w:r>
      <w:r w:rsidRPr="000362C7">
        <w:rPr>
          <w:rFonts w:ascii="ＭＳ 明朝" w:eastAsia="ＭＳ 明朝" w:hAnsi="ＭＳ 明朝" w:hint="eastAsia"/>
          <w:szCs w:val="21"/>
        </w:rPr>
        <w:t>具体</w:t>
      </w:r>
      <w:bookmarkEnd w:id="0"/>
      <w:r>
        <w:rPr>
          <w:rFonts w:ascii="ＭＳ 明朝" w:eastAsia="ＭＳ 明朝" w:hAnsi="ＭＳ 明朝" w:hint="eastAsia"/>
          <w:szCs w:val="21"/>
        </w:rPr>
        <w:t>的かつ明確に記載すること。</w:t>
      </w:r>
    </w:p>
    <w:sectPr w:rsidR="00944F86" w:rsidRPr="00944F86" w:rsidSect="00944F86">
      <w:headerReference w:type="default" r:id="rId8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24" w:rsidRDefault="001C6624" w:rsidP="001C6624">
      <w:r>
        <w:separator/>
      </w:r>
    </w:p>
  </w:endnote>
  <w:endnote w:type="continuationSeparator" w:id="0">
    <w:p w:rsidR="001C6624" w:rsidRDefault="001C6624" w:rsidP="001C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24" w:rsidRDefault="001C6624" w:rsidP="001C6624">
      <w:r>
        <w:separator/>
      </w:r>
    </w:p>
  </w:footnote>
  <w:footnote w:type="continuationSeparator" w:id="0">
    <w:p w:rsidR="001C6624" w:rsidRDefault="001C6624" w:rsidP="001C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56" w:rsidRPr="00807FF2" w:rsidRDefault="00254B56" w:rsidP="00254B56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85B6A"/>
    <w:multiLevelType w:val="hybridMultilevel"/>
    <w:tmpl w:val="FBA4556A"/>
    <w:lvl w:ilvl="0" w:tplc="00C6F3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AA"/>
    <w:rsid w:val="0000116B"/>
    <w:rsid w:val="0001393C"/>
    <w:rsid w:val="000362C7"/>
    <w:rsid w:val="00072F4D"/>
    <w:rsid w:val="000E6870"/>
    <w:rsid w:val="00116AF6"/>
    <w:rsid w:val="001427A9"/>
    <w:rsid w:val="001B10F3"/>
    <w:rsid w:val="001C2247"/>
    <w:rsid w:val="001C6624"/>
    <w:rsid w:val="002542F5"/>
    <w:rsid w:val="00254B56"/>
    <w:rsid w:val="00265E03"/>
    <w:rsid w:val="00266C49"/>
    <w:rsid w:val="002949BE"/>
    <w:rsid w:val="002D7558"/>
    <w:rsid w:val="00340981"/>
    <w:rsid w:val="00391705"/>
    <w:rsid w:val="00394E50"/>
    <w:rsid w:val="003B6995"/>
    <w:rsid w:val="00575440"/>
    <w:rsid w:val="005D7B22"/>
    <w:rsid w:val="00607B75"/>
    <w:rsid w:val="006609FD"/>
    <w:rsid w:val="006744ED"/>
    <w:rsid w:val="007472B0"/>
    <w:rsid w:val="007769DB"/>
    <w:rsid w:val="007D43A9"/>
    <w:rsid w:val="00807FF2"/>
    <w:rsid w:val="008B0617"/>
    <w:rsid w:val="008B7341"/>
    <w:rsid w:val="008D2E49"/>
    <w:rsid w:val="00923D34"/>
    <w:rsid w:val="00944F86"/>
    <w:rsid w:val="00952C3F"/>
    <w:rsid w:val="00985C3B"/>
    <w:rsid w:val="00A74E5E"/>
    <w:rsid w:val="00B507AF"/>
    <w:rsid w:val="00BA05A1"/>
    <w:rsid w:val="00C42885"/>
    <w:rsid w:val="00C456CE"/>
    <w:rsid w:val="00CB6C88"/>
    <w:rsid w:val="00D10633"/>
    <w:rsid w:val="00D535A0"/>
    <w:rsid w:val="00D635AA"/>
    <w:rsid w:val="00DE33F8"/>
    <w:rsid w:val="00E205B9"/>
    <w:rsid w:val="00E66551"/>
    <w:rsid w:val="00E66794"/>
    <w:rsid w:val="00EA7A63"/>
    <w:rsid w:val="00EC0DA6"/>
    <w:rsid w:val="00F316F7"/>
    <w:rsid w:val="00F619D3"/>
    <w:rsid w:val="00FA0F0C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B0DF7-EAFD-454C-B83F-ED941BC3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624"/>
  </w:style>
  <w:style w:type="paragraph" w:styleId="a6">
    <w:name w:val="footer"/>
    <w:basedOn w:val="a"/>
    <w:link w:val="a7"/>
    <w:uiPriority w:val="99"/>
    <w:unhideWhenUsed/>
    <w:rsid w:val="001C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624"/>
  </w:style>
  <w:style w:type="paragraph" w:styleId="a8">
    <w:name w:val="Balloon Text"/>
    <w:basedOn w:val="a"/>
    <w:link w:val="a9"/>
    <w:uiPriority w:val="99"/>
    <w:semiHidden/>
    <w:unhideWhenUsed/>
    <w:rsid w:val="0007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F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FF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D75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755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75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75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7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E850-A054-4147-92C1-6CB4BC8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奈美江</dc:creator>
  <cp:keywords/>
  <dc:description/>
  <cp:lastModifiedBy>Daichi Nakata</cp:lastModifiedBy>
  <cp:revision>29</cp:revision>
  <cp:lastPrinted>2021-05-17T00:26:00Z</cp:lastPrinted>
  <dcterms:created xsi:type="dcterms:W3CDTF">2020-11-18T05:57:00Z</dcterms:created>
  <dcterms:modified xsi:type="dcterms:W3CDTF">2021-05-18T04:08:00Z</dcterms:modified>
</cp:coreProperties>
</file>